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59" w:rsidRDefault="00A01159" w:rsidP="00A01159">
      <w:pPr>
        <w:pStyle w:val="Default"/>
        <w:jc w:val="center"/>
        <w:rPr>
          <w:bCs/>
          <w:i/>
          <w:color w:val="auto"/>
          <w:sz w:val="20"/>
          <w:szCs w:val="20"/>
          <w:lang w:val="pl-PL"/>
        </w:rPr>
      </w:pPr>
      <w:r w:rsidRPr="00B037B2">
        <w:rPr>
          <w:bCs/>
          <w:i/>
          <w:sz w:val="20"/>
          <w:szCs w:val="20"/>
          <w:lang w:val="pl-PL"/>
        </w:rPr>
        <w:t xml:space="preserve">Administratorem danych osobowych jest Starosta Stalowowolski, ul. Podleśna 15, 37-450 Stalowa Wola. Dane kontaktowe do Inspektora Ochrony Danych </w:t>
      </w:r>
      <w:r w:rsidRPr="004C7951">
        <w:rPr>
          <w:bCs/>
          <w:i/>
          <w:color w:val="auto"/>
          <w:sz w:val="20"/>
          <w:szCs w:val="20"/>
          <w:lang w:val="pl-PL"/>
        </w:rPr>
        <w:t xml:space="preserve">Osobowych </w:t>
      </w:r>
      <w:hyperlink r:id="rId6" w:history="1">
        <w:r w:rsidRPr="004C7951">
          <w:rPr>
            <w:rStyle w:val="Hipercze"/>
            <w:bCs/>
            <w:i/>
            <w:color w:val="auto"/>
            <w:sz w:val="20"/>
            <w:szCs w:val="20"/>
            <w:lang w:val="pl-PL"/>
          </w:rPr>
          <w:t>abi@stalowowolski.pl</w:t>
        </w:r>
      </w:hyperlink>
      <w:r w:rsidRPr="004C7951">
        <w:rPr>
          <w:bCs/>
          <w:i/>
          <w:color w:val="auto"/>
          <w:sz w:val="20"/>
          <w:szCs w:val="20"/>
          <w:lang w:val="pl-PL"/>
        </w:rPr>
        <w:t xml:space="preserve"> tel.15 6433635</w:t>
      </w:r>
    </w:p>
    <w:p w:rsidR="00A01159" w:rsidRPr="00A01159" w:rsidRDefault="00A01159" w:rsidP="00A01159">
      <w:pPr>
        <w:pStyle w:val="Default"/>
        <w:jc w:val="center"/>
        <w:rPr>
          <w:b/>
          <w:bCs/>
          <w:i/>
          <w:color w:val="auto"/>
          <w:sz w:val="20"/>
          <w:szCs w:val="20"/>
          <w:u w:val="single"/>
          <w:lang w:val="pl-PL"/>
        </w:rPr>
      </w:pPr>
      <w:r w:rsidRPr="00A01159">
        <w:rPr>
          <w:b/>
          <w:bCs/>
          <w:i/>
          <w:color w:val="auto"/>
          <w:sz w:val="20"/>
          <w:szCs w:val="20"/>
          <w:u w:val="single"/>
          <w:lang w:val="pl-PL"/>
        </w:rPr>
        <w:t>……………………...........................................................................................................................................................</w:t>
      </w:r>
    </w:p>
    <w:p w:rsidR="00A01159" w:rsidRDefault="00A01159" w:rsidP="00A01159">
      <w:pPr>
        <w:spacing w:after="0" w:line="240" w:lineRule="auto"/>
        <w:ind w:hanging="426"/>
        <w:rPr>
          <w:sz w:val="16"/>
          <w:szCs w:val="16"/>
        </w:rPr>
      </w:pPr>
    </w:p>
    <w:p w:rsidR="004A66E4" w:rsidRDefault="00A01159" w:rsidP="00A01159">
      <w:pPr>
        <w:spacing w:line="240" w:lineRule="auto"/>
        <w:ind w:hanging="426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40335</wp:posOffset>
                </wp:positionV>
                <wp:extent cx="3076575" cy="300355"/>
                <wp:effectExtent l="9525" t="12065" r="9525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E4" w:rsidRPr="000A4A41" w:rsidRDefault="004A66E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85pt;margin-top:11.05pt;width:242.2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">
                <v:textbox>
                  <w:txbxContent>
                    <w:p w:rsidR="004A66E4" w:rsidRPr="000A4A41" w:rsidRDefault="004A66E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40335</wp:posOffset>
                </wp:positionV>
                <wp:extent cx="2657475" cy="300355"/>
                <wp:effectExtent l="9525" t="12065" r="9525" b="1143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E4" w:rsidRPr="000A4A41" w:rsidRDefault="004A66E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57.65pt;margin-top:11.05pt;width:209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">
                <v:textbox>
                  <w:txbxContent>
                    <w:p w:rsidR="004A66E4" w:rsidRPr="000A4A41" w:rsidRDefault="004A66E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6E4">
        <w:rPr>
          <w:sz w:val="16"/>
          <w:szCs w:val="16"/>
        </w:rPr>
        <w:t xml:space="preserve">                                              (znak sprawy)        </w:t>
      </w:r>
      <w:r w:rsidR="00AF698A">
        <w:rPr>
          <w:sz w:val="16"/>
          <w:szCs w:val="16"/>
        </w:rPr>
        <w:t xml:space="preserve">                                  </w:t>
      </w:r>
      <w:r w:rsidR="004A66E4">
        <w:rPr>
          <w:sz w:val="16"/>
          <w:szCs w:val="16"/>
        </w:rPr>
        <w:t xml:space="preserve">          </w:t>
      </w:r>
      <w:r w:rsidR="000A4A41">
        <w:rPr>
          <w:sz w:val="16"/>
          <w:szCs w:val="16"/>
        </w:rPr>
        <w:t xml:space="preserve">                                                 (miejscowość , data)</w:t>
      </w:r>
      <w:r w:rsidR="000A4A41">
        <w:rPr>
          <w:sz w:val="16"/>
          <w:szCs w:val="16"/>
        </w:rPr>
        <w:tab/>
      </w:r>
    </w:p>
    <w:p w:rsidR="004A66E4" w:rsidRDefault="004A66E4" w:rsidP="000A4A41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(miejscowość, data)</w:t>
      </w:r>
    </w:p>
    <w:p w:rsidR="00AF698A" w:rsidRPr="004A66E4" w:rsidRDefault="00A01159" w:rsidP="00AF698A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38760</wp:posOffset>
                </wp:positionV>
                <wp:extent cx="3076575" cy="1118870"/>
                <wp:effectExtent l="9525" t="5715" r="9525" b="88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2E" w:rsidRPr="004A66E4" w:rsidRDefault="009A472E"/>
                          <w:p w:rsidR="009A472E" w:rsidRPr="000A4A41" w:rsidRDefault="009A472E">
                            <w:pPr>
                              <w:rPr>
                                <w:b/>
                              </w:rPr>
                            </w:pPr>
                          </w:p>
                          <w:p w:rsidR="009A472E" w:rsidRPr="004A66E4" w:rsidRDefault="009A472E"/>
                          <w:p w:rsidR="00AF698A" w:rsidRPr="00E611E0" w:rsidRDefault="00AF698A"/>
                          <w:p w:rsidR="000A4A41" w:rsidRDefault="000A4A41"/>
                          <w:p w:rsidR="000A4A41" w:rsidRDefault="000A4A41"/>
                          <w:p w:rsidR="000A4A41" w:rsidRPr="004A66E4" w:rsidRDefault="000A4A41"/>
                          <w:p w:rsidR="004A66E4" w:rsidRPr="004A66E4" w:rsidRDefault="004A6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6.85pt;margin-top:18.8pt;width:242.25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">
                <v:textbox>
                  <w:txbxContent>
                    <w:p w:rsidR="009A472E" w:rsidRPr="004A66E4" w:rsidRDefault="009A472E"/>
                    <w:p w:rsidR="009A472E" w:rsidRPr="000A4A41" w:rsidRDefault="009A472E">
                      <w:pPr>
                        <w:rPr>
                          <w:b/>
                        </w:rPr>
                      </w:pPr>
                    </w:p>
                    <w:p w:rsidR="009A472E" w:rsidRPr="004A66E4" w:rsidRDefault="009A472E"/>
                    <w:p w:rsidR="00AF698A" w:rsidRPr="00E611E0" w:rsidRDefault="00AF698A"/>
                    <w:p w:rsidR="000A4A41" w:rsidRDefault="000A4A41"/>
                    <w:p w:rsidR="000A4A41" w:rsidRDefault="000A4A41"/>
                    <w:p w:rsidR="000A4A41" w:rsidRPr="004A66E4" w:rsidRDefault="000A4A41"/>
                    <w:p w:rsidR="004A66E4" w:rsidRPr="004A66E4" w:rsidRDefault="004A66E4"/>
                  </w:txbxContent>
                </v:textbox>
              </v:rect>
            </w:pict>
          </mc:Fallback>
        </mc:AlternateContent>
      </w:r>
      <w:r w:rsidR="004A66E4" w:rsidRPr="004A66E4">
        <w:rPr>
          <w:sz w:val="16"/>
          <w:szCs w:val="16"/>
        </w:rPr>
        <w:t xml:space="preserve">           </w:t>
      </w:r>
      <w:r w:rsidR="00AF698A" w:rsidRPr="004A66E4">
        <w:rPr>
          <w:sz w:val="16"/>
          <w:szCs w:val="16"/>
        </w:rPr>
        <w:t xml:space="preserve"> </w:t>
      </w:r>
      <w:r w:rsidR="003C64F7">
        <w:rPr>
          <w:sz w:val="16"/>
          <w:szCs w:val="16"/>
        </w:rPr>
        <w:t xml:space="preserve">  </w:t>
      </w:r>
      <w:r w:rsidR="00AF698A" w:rsidRPr="004A66E4">
        <w:rPr>
          <w:sz w:val="16"/>
          <w:szCs w:val="16"/>
        </w:rPr>
        <w:t>Dane wnioskodawcy</w:t>
      </w:r>
      <w:r w:rsidR="004A66E4" w:rsidRPr="004A66E4">
        <w:t xml:space="preserve"> </w:t>
      </w:r>
      <w:r w:rsidR="00911A66" w:rsidRPr="004A66E4">
        <w:rPr>
          <w:sz w:val="16"/>
          <w:szCs w:val="16"/>
        </w:rPr>
        <w:t xml:space="preserve">(nazwa , adres) </w:t>
      </w:r>
    </w:p>
    <w:p w:rsidR="004A66E4" w:rsidRDefault="00A5487D" w:rsidP="00AF698A">
      <w:pPr>
        <w:rPr>
          <w:b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1D69" wp14:editId="001C0A15">
                <wp:simplePos x="0" y="0"/>
                <wp:positionH relativeFrom="column">
                  <wp:posOffset>3272155</wp:posOffset>
                </wp:positionH>
                <wp:positionV relativeFrom="paragraph">
                  <wp:posOffset>219075</wp:posOffset>
                </wp:positionV>
                <wp:extent cx="2600325" cy="361950"/>
                <wp:effectExtent l="0" t="0" r="285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8A" w:rsidRPr="00007934" w:rsidRDefault="00AF698A" w:rsidP="00AF69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7934">
                              <w:rPr>
                                <w:b/>
                                <w:sz w:val="28"/>
                                <w:szCs w:val="28"/>
                              </w:rPr>
                              <w:t>Starosta Stalowowolski</w:t>
                            </w:r>
                          </w:p>
                          <w:p w:rsidR="004A66E4" w:rsidRDefault="004A66E4" w:rsidP="00AF69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6E4" w:rsidRDefault="004A66E4" w:rsidP="00AF69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6E4" w:rsidRDefault="004A66E4" w:rsidP="00AF69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6E4" w:rsidRPr="00911A66" w:rsidRDefault="004A66E4" w:rsidP="00AF69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1D69" id="Text Box 3" o:spid="_x0000_s1029" type="#_x0000_t202" style="position:absolute;margin-left:257.65pt;margin-top:17.25pt;width:204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">
                <v:textbox>
                  <w:txbxContent>
                    <w:p w:rsidR="00AF698A" w:rsidRPr="00007934" w:rsidRDefault="00AF698A" w:rsidP="00AF69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7934">
                        <w:rPr>
                          <w:b/>
                          <w:sz w:val="28"/>
                          <w:szCs w:val="28"/>
                        </w:rPr>
                        <w:t>Starosta Stalowowolski</w:t>
                      </w:r>
                    </w:p>
                    <w:p w:rsidR="004A66E4" w:rsidRDefault="004A66E4" w:rsidP="00AF698A">
                      <w:pPr>
                        <w:jc w:val="center"/>
                        <w:rPr>
                          <w:b/>
                        </w:rPr>
                      </w:pPr>
                    </w:p>
                    <w:p w:rsidR="004A66E4" w:rsidRDefault="004A66E4" w:rsidP="00AF698A">
                      <w:pPr>
                        <w:jc w:val="center"/>
                        <w:rPr>
                          <w:b/>
                        </w:rPr>
                      </w:pPr>
                    </w:p>
                    <w:p w:rsidR="004A66E4" w:rsidRDefault="004A66E4" w:rsidP="00AF698A">
                      <w:pPr>
                        <w:jc w:val="center"/>
                        <w:rPr>
                          <w:b/>
                        </w:rPr>
                      </w:pPr>
                    </w:p>
                    <w:p w:rsidR="004A66E4" w:rsidRPr="00911A66" w:rsidRDefault="004A66E4" w:rsidP="00AF698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6E4">
        <w:rPr>
          <w:b/>
        </w:rPr>
        <w:t>gerhrtbnfdbncbcvbfgthtj</w:t>
      </w:r>
    </w:p>
    <w:p w:rsidR="000A4A41" w:rsidRDefault="000A4A41" w:rsidP="000A4A41">
      <w:pPr>
        <w:pStyle w:val="NormalnyWeb"/>
        <w:jc w:val="both"/>
      </w:pPr>
      <w:r>
        <w:t xml:space="preserve">Niekwestionowanym zwycięzcą, jeśli chodzi </w:t>
      </w:r>
    </w:p>
    <w:p w:rsidR="000A4A41" w:rsidRDefault="000A4A41" w:rsidP="000A4A41">
      <w:pPr>
        <w:pStyle w:val="NormalnyWeb"/>
        <w:jc w:val="both"/>
      </w:pPr>
    </w:p>
    <w:p w:rsidR="00911A66" w:rsidRDefault="000A4A41" w:rsidP="00E40C44">
      <w:pPr>
        <w:pStyle w:val="NormalnyWeb"/>
        <w:spacing w:after="0" w:afterAutospacing="0"/>
        <w:jc w:val="center"/>
        <w:rPr>
          <w:b/>
          <w:sz w:val="28"/>
          <w:szCs w:val="28"/>
          <w:vertAlign w:val="superscript"/>
        </w:rPr>
      </w:pPr>
      <w:r w:rsidRPr="00007934">
        <w:rPr>
          <w:b/>
          <w:sz w:val="28"/>
          <w:szCs w:val="28"/>
        </w:rPr>
        <w:t xml:space="preserve">Wniosek </w:t>
      </w:r>
      <w:r w:rsidR="005B4A20">
        <w:rPr>
          <w:b/>
          <w:sz w:val="28"/>
          <w:szCs w:val="28"/>
        </w:rPr>
        <w:t xml:space="preserve">w celu </w:t>
      </w:r>
      <w:r w:rsidRPr="00007934">
        <w:rPr>
          <w:b/>
          <w:sz w:val="28"/>
          <w:szCs w:val="28"/>
        </w:rPr>
        <w:t>wydani</w:t>
      </w:r>
      <w:r w:rsidR="005B4A20">
        <w:rPr>
          <w:b/>
          <w:sz w:val="28"/>
          <w:szCs w:val="28"/>
        </w:rPr>
        <w:t>a</w:t>
      </w:r>
      <w:r w:rsidRPr="00007934">
        <w:rPr>
          <w:b/>
          <w:sz w:val="28"/>
          <w:szCs w:val="28"/>
        </w:rPr>
        <w:t xml:space="preserve"> zezwolenia na usunięcie drzewa/drzew/krzewów</w:t>
      </w:r>
      <w:r w:rsidR="00007934" w:rsidRPr="00007934">
        <w:rPr>
          <w:b/>
          <w:sz w:val="28"/>
          <w:szCs w:val="28"/>
          <w:vertAlign w:val="superscript"/>
        </w:rPr>
        <w:t>*</w:t>
      </w:r>
    </w:p>
    <w:p w:rsidR="00E40C44" w:rsidRPr="00007934" w:rsidRDefault="00E40C44" w:rsidP="00E40C44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(wniosek wymagany na podstawie </w:t>
      </w:r>
      <w:r w:rsidR="003F0EEA">
        <w:rPr>
          <w:b/>
          <w:sz w:val="28"/>
          <w:szCs w:val="28"/>
          <w:vertAlign w:val="superscript"/>
        </w:rPr>
        <w:t xml:space="preserve">art. 83b. </w:t>
      </w:r>
      <w:bookmarkStart w:id="0" w:name="_GoBack"/>
      <w:bookmarkEnd w:id="0"/>
      <w:r>
        <w:rPr>
          <w:b/>
          <w:sz w:val="28"/>
          <w:szCs w:val="28"/>
          <w:vertAlign w:val="superscript"/>
        </w:rPr>
        <w:t>ustawy z 16 kwietnia 2004r o ochronie przyrody)</w:t>
      </w:r>
    </w:p>
    <w:p w:rsidR="00007934" w:rsidRDefault="000A4A41" w:rsidP="00A5487D">
      <w:pPr>
        <w:pStyle w:val="NormalnyWeb"/>
        <w:spacing w:after="0" w:afterAutospacing="0"/>
        <w:jc w:val="both"/>
      </w:pPr>
      <w:r>
        <w:t xml:space="preserve">Zwracam się z </w:t>
      </w:r>
      <w:r w:rsidR="00A5487D">
        <w:t>wnioskiem</w:t>
      </w:r>
      <w:r>
        <w:t xml:space="preserve"> wydania zezwolenia na usunięcie</w:t>
      </w:r>
      <w:r w:rsidR="00007934">
        <w:t>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823"/>
        <w:gridCol w:w="5386"/>
        <w:gridCol w:w="3431"/>
      </w:tblGrid>
      <w:tr w:rsidR="00007934" w:rsidTr="005B4A20">
        <w:trPr>
          <w:trHeight w:val="438"/>
        </w:trPr>
        <w:tc>
          <w:tcPr>
            <w:tcW w:w="823" w:type="dxa"/>
          </w:tcPr>
          <w:p w:rsidR="00007934" w:rsidRDefault="00007934" w:rsidP="00007934">
            <w:pPr>
              <w:pStyle w:val="NormalnyWeb"/>
              <w:jc w:val="center"/>
            </w:pPr>
            <w:r>
              <w:t>Lp.</w:t>
            </w:r>
          </w:p>
        </w:tc>
        <w:tc>
          <w:tcPr>
            <w:tcW w:w="5386" w:type="dxa"/>
          </w:tcPr>
          <w:p w:rsidR="00007934" w:rsidRPr="00987CED" w:rsidRDefault="00007934" w:rsidP="00987CED">
            <w:pPr>
              <w:pStyle w:val="NormalnyWeb"/>
              <w:jc w:val="center"/>
              <w:rPr>
                <w:vertAlign w:val="superscript"/>
              </w:rPr>
            </w:pPr>
            <w:r>
              <w:t xml:space="preserve">Nazwa gatunku drzewa </w:t>
            </w:r>
            <w:r w:rsidR="00987CED">
              <w:t>/</w:t>
            </w:r>
            <w:r>
              <w:t xml:space="preserve"> krzewu</w:t>
            </w:r>
            <w:r w:rsidR="00987CED">
              <w:rPr>
                <w:vertAlign w:val="superscript"/>
              </w:rPr>
              <w:t>*</w:t>
            </w:r>
          </w:p>
        </w:tc>
        <w:tc>
          <w:tcPr>
            <w:tcW w:w="3431" w:type="dxa"/>
          </w:tcPr>
          <w:p w:rsidR="00007934" w:rsidRPr="00987CED" w:rsidRDefault="00007934" w:rsidP="00987CED">
            <w:pPr>
              <w:pStyle w:val="NormalnyWeb"/>
              <w:jc w:val="center"/>
              <w:rPr>
                <w:vertAlign w:val="superscript"/>
              </w:rPr>
            </w:pPr>
            <w:r>
              <w:t>Obwód pnia drzewa mierzony na wysokości 130 cm</w:t>
            </w:r>
            <w:r w:rsidR="006644F1">
              <w:t xml:space="preserve"> </w:t>
            </w:r>
            <w:r w:rsidR="00987CED">
              <w:t>/</w:t>
            </w:r>
            <w:r w:rsidR="006644F1">
              <w:t xml:space="preserve"> </w:t>
            </w:r>
            <w:r>
              <w:t>wielkość powierzchni z której zostanie usunięty krzew</w:t>
            </w:r>
            <w:r w:rsidR="00987CED">
              <w:rPr>
                <w:vertAlign w:val="superscript"/>
              </w:rPr>
              <w:t>*</w:t>
            </w:r>
          </w:p>
        </w:tc>
      </w:tr>
      <w:tr w:rsidR="00007934" w:rsidTr="005B4A20">
        <w:tc>
          <w:tcPr>
            <w:tcW w:w="823" w:type="dxa"/>
          </w:tcPr>
          <w:p w:rsidR="00007934" w:rsidRDefault="00007934" w:rsidP="00007934">
            <w:pPr>
              <w:pStyle w:val="NormalnyWeb"/>
              <w:jc w:val="center"/>
            </w:pPr>
          </w:p>
        </w:tc>
        <w:tc>
          <w:tcPr>
            <w:tcW w:w="5386" w:type="dxa"/>
          </w:tcPr>
          <w:p w:rsidR="00007934" w:rsidRDefault="00007934" w:rsidP="00007934">
            <w:pPr>
              <w:pStyle w:val="NormalnyWeb"/>
              <w:jc w:val="center"/>
            </w:pPr>
          </w:p>
        </w:tc>
        <w:tc>
          <w:tcPr>
            <w:tcW w:w="3431" w:type="dxa"/>
          </w:tcPr>
          <w:p w:rsidR="00007934" w:rsidRDefault="00007934" w:rsidP="00007934">
            <w:pPr>
              <w:pStyle w:val="NormalnyWeb"/>
              <w:jc w:val="center"/>
            </w:pPr>
          </w:p>
        </w:tc>
      </w:tr>
      <w:tr w:rsidR="00007934" w:rsidTr="005B4A20">
        <w:tc>
          <w:tcPr>
            <w:tcW w:w="823" w:type="dxa"/>
          </w:tcPr>
          <w:p w:rsidR="00007934" w:rsidRDefault="00007934" w:rsidP="00007934">
            <w:pPr>
              <w:pStyle w:val="NormalnyWeb"/>
              <w:jc w:val="center"/>
            </w:pPr>
          </w:p>
        </w:tc>
        <w:tc>
          <w:tcPr>
            <w:tcW w:w="5386" w:type="dxa"/>
          </w:tcPr>
          <w:p w:rsidR="00007934" w:rsidRDefault="00007934" w:rsidP="00007934">
            <w:pPr>
              <w:pStyle w:val="NormalnyWeb"/>
              <w:jc w:val="center"/>
            </w:pPr>
          </w:p>
        </w:tc>
        <w:tc>
          <w:tcPr>
            <w:tcW w:w="3431" w:type="dxa"/>
          </w:tcPr>
          <w:p w:rsidR="00007934" w:rsidRDefault="00007934" w:rsidP="00007934">
            <w:pPr>
              <w:pStyle w:val="NormalnyWeb"/>
              <w:jc w:val="center"/>
            </w:pPr>
          </w:p>
        </w:tc>
      </w:tr>
      <w:tr w:rsidR="00007934" w:rsidTr="005B4A20">
        <w:tc>
          <w:tcPr>
            <w:tcW w:w="823" w:type="dxa"/>
          </w:tcPr>
          <w:p w:rsidR="00007934" w:rsidRDefault="00007934" w:rsidP="00007934">
            <w:pPr>
              <w:pStyle w:val="NormalnyWeb"/>
              <w:jc w:val="center"/>
            </w:pPr>
          </w:p>
        </w:tc>
        <w:tc>
          <w:tcPr>
            <w:tcW w:w="5386" w:type="dxa"/>
          </w:tcPr>
          <w:p w:rsidR="00007934" w:rsidRDefault="00007934" w:rsidP="00007934">
            <w:pPr>
              <w:pStyle w:val="NormalnyWeb"/>
              <w:jc w:val="center"/>
            </w:pPr>
          </w:p>
        </w:tc>
        <w:tc>
          <w:tcPr>
            <w:tcW w:w="3431" w:type="dxa"/>
          </w:tcPr>
          <w:p w:rsidR="00007934" w:rsidRDefault="00007934" w:rsidP="00007934">
            <w:pPr>
              <w:pStyle w:val="NormalnyWeb"/>
              <w:jc w:val="center"/>
            </w:pPr>
          </w:p>
        </w:tc>
      </w:tr>
    </w:tbl>
    <w:p w:rsidR="007F755A" w:rsidRDefault="00A01159" w:rsidP="007F755A">
      <w:pPr>
        <w:pStyle w:val="NormalnyWeb"/>
        <w:spacing w:before="0" w:beforeAutospacing="0" w:after="0" w:afterAutospacing="0"/>
        <w:ind w:lef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81280</wp:posOffset>
                </wp:positionV>
                <wp:extent cx="1000125" cy="238125"/>
                <wp:effectExtent l="9525" t="7620" r="9525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CED" w:rsidRDefault="00987C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62.15pt;margin-top:6.4pt;width:7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">
                <v:textbox>
                  <w:txbxContent>
                    <w:p w:rsidR="00987CED" w:rsidRDefault="00987CED"/>
                  </w:txbxContent>
                </v:textbox>
              </v:shape>
            </w:pict>
          </mc:Fallback>
        </mc:AlternateContent>
      </w:r>
    </w:p>
    <w:p w:rsidR="000657DD" w:rsidRDefault="006644F1" w:rsidP="007F755A">
      <w:pPr>
        <w:pStyle w:val="NormalnyWeb"/>
        <w:spacing w:before="0" w:beforeAutospacing="0" w:after="0" w:afterAutospacing="0"/>
        <w:ind w:left="-284"/>
        <w:jc w:val="both"/>
      </w:pPr>
      <w:r>
        <w:t>Przedmiotowe drzewa/krzewy</w:t>
      </w:r>
      <w:r w:rsidR="00987CED">
        <w:rPr>
          <w:vertAlign w:val="superscript"/>
        </w:rPr>
        <w:t>*</w:t>
      </w:r>
      <w:r>
        <w:t xml:space="preserve"> rosną na działce numer:</w:t>
      </w:r>
      <w:r w:rsidR="00987CED">
        <w:t xml:space="preserve">     </w:t>
      </w:r>
      <w:r w:rsidR="007F755A">
        <w:t xml:space="preserve">                             </w:t>
      </w:r>
      <w:r>
        <w:t>obręb ewidencyjny</w:t>
      </w:r>
      <w:r w:rsidR="00987CED">
        <w:t xml:space="preserve"> </w:t>
      </w:r>
      <w:r w:rsidR="007F755A">
        <w:t xml:space="preserve">            </w:t>
      </w:r>
    </w:p>
    <w:p w:rsidR="007F755A" w:rsidRDefault="00A01159" w:rsidP="007F755A">
      <w:pPr>
        <w:pStyle w:val="NormalnyWeb"/>
        <w:spacing w:before="0" w:beforeAutospacing="0"/>
        <w:ind w:lef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6035</wp:posOffset>
                </wp:positionV>
                <wp:extent cx="1543050" cy="219075"/>
                <wp:effectExtent l="9525" t="7620" r="9525" b="1143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55A" w:rsidRDefault="007F7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16.85pt;margin-top:2.05pt;width:121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c2Kw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">
                <v:textbox>
                  <w:txbxContent>
                    <w:p w:rsidR="007F755A" w:rsidRDefault="007F75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26035</wp:posOffset>
                </wp:positionV>
                <wp:extent cx="3981450" cy="219075"/>
                <wp:effectExtent l="9525" t="7620" r="9525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55A" w:rsidRDefault="007F7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53.4pt;margin-top:2.05pt;width:313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7KLQIAAFc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">
                <v:textbox>
                  <w:txbxContent>
                    <w:p w:rsidR="007F755A" w:rsidRDefault="007F755A"/>
                  </w:txbxContent>
                </v:textbox>
              </v:shape>
            </w:pict>
          </mc:Fallback>
        </mc:AlternateContent>
      </w:r>
      <w:r w:rsidR="007F755A">
        <w:t xml:space="preserve">                                           Adres  </w:t>
      </w:r>
    </w:p>
    <w:p w:rsidR="000657DD" w:rsidRDefault="00A01159" w:rsidP="007F755A">
      <w:pPr>
        <w:pStyle w:val="NormalnyWeb"/>
        <w:spacing w:before="0" w:beforeAutospacing="0"/>
        <w:ind w:lef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72085</wp:posOffset>
                </wp:positionV>
                <wp:extent cx="6143625" cy="18097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4F7" w:rsidRPr="003C64F7" w:rsidRDefault="003C64F7" w:rsidP="003C64F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-16.85pt;margin-top:13.55pt;width:483.7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">
                <v:textbox>
                  <w:txbxContent>
                    <w:p w:rsidR="003C64F7" w:rsidRPr="003C64F7" w:rsidRDefault="003C64F7" w:rsidP="003C64F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657DD">
        <w:t xml:space="preserve">Przyczyna usunięcia: </w:t>
      </w:r>
    </w:p>
    <w:p w:rsidR="00E611E0" w:rsidRDefault="00E611E0" w:rsidP="007F755A">
      <w:pPr>
        <w:pStyle w:val="NormalnyWeb"/>
        <w:spacing w:before="0" w:beforeAutospacing="0"/>
        <w:ind w:left="-284"/>
        <w:jc w:val="both"/>
      </w:pPr>
    </w:p>
    <w:p w:rsidR="00E611E0" w:rsidRDefault="00E611E0" w:rsidP="006644F1">
      <w:pPr>
        <w:pStyle w:val="NormalnyWeb"/>
        <w:ind w:left="-284"/>
        <w:jc w:val="both"/>
      </w:pPr>
    </w:p>
    <w:p w:rsidR="00E611E0" w:rsidRDefault="00E611E0" w:rsidP="006644F1">
      <w:pPr>
        <w:pStyle w:val="NormalnyWeb"/>
        <w:ind w:left="-284"/>
        <w:jc w:val="both"/>
      </w:pPr>
    </w:p>
    <w:p w:rsidR="00E611E0" w:rsidRDefault="00E611E0" w:rsidP="006644F1">
      <w:pPr>
        <w:pStyle w:val="NormalnyWeb"/>
        <w:ind w:left="-284"/>
        <w:jc w:val="both"/>
      </w:pPr>
    </w:p>
    <w:p w:rsidR="00A5487D" w:rsidRDefault="00A01159" w:rsidP="00A01159">
      <w:pPr>
        <w:pStyle w:val="NormalnyWeb"/>
        <w:ind w:lef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322580</wp:posOffset>
                </wp:positionV>
                <wp:extent cx="1181100" cy="238125"/>
                <wp:effectExtent l="9525" t="12700" r="9525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55A" w:rsidRDefault="007F7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92.65pt;margin-top:25.4pt;width:93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">
                <v:textbox>
                  <w:txbxContent>
                    <w:p w:rsidR="007F755A" w:rsidRDefault="007F755A"/>
                  </w:txbxContent>
                </v:textbox>
              </v:shape>
            </w:pict>
          </mc:Fallback>
        </mc:AlternateContent>
      </w:r>
    </w:p>
    <w:p w:rsidR="002F7916" w:rsidRDefault="00E611E0" w:rsidP="00A01159">
      <w:pPr>
        <w:pStyle w:val="NormalnyWeb"/>
        <w:ind w:left="-284"/>
        <w:jc w:val="both"/>
      </w:pPr>
      <w:r>
        <w:t>Termin usunięcia do</w:t>
      </w:r>
      <w:r w:rsidR="007F755A">
        <w:t xml:space="preserve">: </w:t>
      </w:r>
    </w:p>
    <w:p w:rsidR="00E611E0" w:rsidRPr="00A72108" w:rsidRDefault="00E611E0" w:rsidP="00A72108">
      <w:pPr>
        <w:pStyle w:val="NormalnyWeb"/>
        <w:spacing w:before="0" w:beforeAutospacing="0" w:after="0" w:afterAutospacing="0"/>
        <w:ind w:left="-284"/>
        <w:jc w:val="both"/>
        <w:rPr>
          <w:sz w:val="20"/>
          <w:szCs w:val="20"/>
        </w:rPr>
      </w:pPr>
      <w:r w:rsidRPr="00A72108">
        <w:rPr>
          <w:sz w:val="20"/>
          <w:szCs w:val="20"/>
        </w:rPr>
        <w:t>W załączeniu:</w:t>
      </w:r>
    </w:p>
    <w:p w:rsidR="00E611E0" w:rsidRPr="00A72108" w:rsidRDefault="00E611E0" w:rsidP="00A72108">
      <w:pPr>
        <w:pStyle w:val="NormalnyWeb"/>
        <w:spacing w:before="0" w:beforeAutospacing="0" w:after="0" w:afterAutospacing="0"/>
        <w:ind w:left="-284"/>
        <w:jc w:val="both"/>
        <w:rPr>
          <w:sz w:val="20"/>
          <w:szCs w:val="20"/>
        </w:rPr>
      </w:pPr>
      <w:r w:rsidRPr="00A72108">
        <w:rPr>
          <w:sz w:val="20"/>
          <w:szCs w:val="20"/>
        </w:rPr>
        <w:t>1-mapa(rysunek) z zaznaczeniem drzew/krzewów przeznaczonych do usunięcia</w:t>
      </w:r>
    </w:p>
    <w:p w:rsidR="00E611E0" w:rsidRPr="00A72108" w:rsidRDefault="00E611E0" w:rsidP="00A72108">
      <w:pPr>
        <w:pStyle w:val="NormalnyWeb"/>
        <w:spacing w:before="0" w:beforeAutospacing="0" w:after="0" w:afterAutospacing="0"/>
        <w:ind w:left="-142" w:hanging="142"/>
        <w:jc w:val="both"/>
        <w:rPr>
          <w:sz w:val="20"/>
          <w:szCs w:val="20"/>
        </w:rPr>
      </w:pPr>
      <w:r w:rsidRPr="00A72108">
        <w:rPr>
          <w:sz w:val="20"/>
          <w:szCs w:val="20"/>
        </w:rPr>
        <w:t>2-</w:t>
      </w:r>
      <w:r w:rsidR="005B4A20" w:rsidRPr="00A72108">
        <w:rPr>
          <w:sz w:val="20"/>
          <w:szCs w:val="20"/>
        </w:rPr>
        <w:t>oświadczenie</w:t>
      </w:r>
      <w:r w:rsidR="00A72108" w:rsidRPr="00A72108">
        <w:rPr>
          <w:sz w:val="20"/>
          <w:szCs w:val="20"/>
        </w:rPr>
        <w:t xml:space="preserve"> </w:t>
      </w:r>
      <w:r w:rsidR="005B4A20" w:rsidRPr="00A72108">
        <w:rPr>
          <w:sz w:val="20"/>
          <w:szCs w:val="20"/>
        </w:rPr>
        <w:t>o posiadanym</w:t>
      </w:r>
      <w:r w:rsidR="00A72108" w:rsidRPr="00A72108">
        <w:rPr>
          <w:sz w:val="20"/>
          <w:szCs w:val="20"/>
        </w:rPr>
        <w:t xml:space="preserve"> </w:t>
      </w:r>
      <w:r w:rsidRPr="00A72108">
        <w:rPr>
          <w:sz w:val="20"/>
          <w:szCs w:val="20"/>
        </w:rPr>
        <w:t>tytu</w:t>
      </w:r>
      <w:r w:rsidR="005B4A20" w:rsidRPr="00A72108">
        <w:rPr>
          <w:sz w:val="20"/>
          <w:szCs w:val="20"/>
        </w:rPr>
        <w:t>le prawnym</w:t>
      </w:r>
      <w:r w:rsidRPr="00A72108">
        <w:rPr>
          <w:sz w:val="20"/>
          <w:szCs w:val="20"/>
        </w:rPr>
        <w:t xml:space="preserve"> do </w:t>
      </w:r>
      <w:r w:rsidR="00A72108" w:rsidRPr="00A72108">
        <w:rPr>
          <w:sz w:val="20"/>
          <w:szCs w:val="20"/>
        </w:rPr>
        <w:t>władania</w:t>
      </w:r>
      <w:r w:rsidRPr="00A72108">
        <w:rPr>
          <w:sz w:val="20"/>
          <w:szCs w:val="20"/>
        </w:rPr>
        <w:t xml:space="preserve"> nieruchomością</w:t>
      </w:r>
      <w:r w:rsidR="00A72108" w:rsidRPr="00A72108">
        <w:rPr>
          <w:sz w:val="20"/>
          <w:szCs w:val="20"/>
        </w:rPr>
        <w:t>/prawie własności  urządzeń</w:t>
      </w:r>
      <w:r w:rsidR="003C64F7" w:rsidRPr="00A72108">
        <w:rPr>
          <w:sz w:val="20"/>
          <w:szCs w:val="20"/>
        </w:rPr>
        <w:t>,</w:t>
      </w:r>
    </w:p>
    <w:p w:rsidR="00A72108" w:rsidRPr="00A72108" w:rsidRDefault="003C64F7" w:rsidP="00A72108">
      <w:pPr>
        <w:pStyle w:val="NormalnyWeb"/>
        <w:spacing w:before="0" w:beforeAutospacing="0" w:after="0" w:afterAutospacing="0"/>
        <w:ind w:left="-284"/>
        <w:jc w:val="both"/>
        <w:rPr>
          <w:sz w:val="20"/>
          <w:szCs w:val="20"/>
        </w:rPr>
      </w:pPr>
      <w:r w:rsidRPr="00A72108">
        <w:rPr>
          <w:sz w:val="20"/>
          <w:szCs w:val="20"/>
        </w:rPr>
        <w:t>3-zgoda właściciela nieruchomości</w:t>
      </w:r>
      <w:r w:rsidRPr="00A72108">
        <w:rPr>
          <w:sz w:val="20"/>
          <w:szCs w:val="20"/>
          <w:vertAlign w:val="superscript"/>
        </w:rPr>
        <w:t>*</w:t>
      </w:r>
      <w:r w:rsidR="00A72108" w:rsidRPr="00A72108">
        <w:rPr>
          <w:sz w:val="20"/>
          <w:szCs w:val="20"/>
        </w:rPr>
        <w:t xml:space="preserve">                                                           </w:t>
      </w:r>
    </w:p>
    <w:p w:rsidR="000A4A41" w:rsidRPr="00A72108" w:rsidRDefault="003C64F7" w:rsidP="00A72108">
      <w:pPr>
        <w:pStyle w:val="NormalnyWeb"/>
        <w:spacing w:before="0" w:beforeAutospacing="0" w:after="0" w:afterAutospacing="0"/>
        <w:ind w:left="-284"/>
        <w:jc w:val="both"/>
        <w:rPr>
          <w:sz w:val="20"/>
          <w:szCs w:val="20"/>
        </w:rPr>
      </w:pPr>
      <w:r w:rsidRPr="00A72108">
        <w:rPr>
          <w:sz w:val="20"/>
          <w:szCs w:val="20"/>
        </w:rPr>
        <w:t>4-projekt planu nasadzeń zastępczych</w:t>
      </w:r>
      <w:r w:rsidRPr="00A72108">
        <w:rPr>
          <w:sz w:val="20"/>
          <w:szCs w:val="20"/>
          <w:vertAlign w:val="superscript"/>
        </w:rPr>
        <w:t>*</w:t>
      </w:r>
      <w:r w:rsidR="006644F1" w:rsidRPr="00A72108">
        <w:rPr>
          <w:sz w:val="20"/>
          <w:szCs w:val="20"/>
        </w:rPr>
        <w:t xml:space="preserve">           </w:t>
      </w:r>
      <w:r w:rsidR="00A72108" w:rsidRPr="00A72108">
        <w:rPr>
          <w:sz w:val="20"/>
          <w:szCs w:val="20"/>
        </w:rPr>
        <w:t xml:space="preserve">                                                                 </w:t>
      </w:r>
      <w:r w:rsidR="00A72108">
        <w:t>Podpis wnioskodawcy</w:t>
      </w:r>
    </w:p>
    <w:p w:rsidR="00987CED" w:rsidRDefault="00987CED" w:rsidP="00E611E0">
      <w:pPr>
        <w:pStyle w:val="NormalnyWeb"/>
        <w:spacing w:before="0" w:beforeAutospacing="0" w:after="0" w:afterAutospacing="0"/>
        <w:ind w:left="-284"/>
      </w:pPr>
    </w:p>
    <w:p w:rsidR="00A72108" w:rsidRDefault="00A72108" w:rsidP="00E611E0">
      <w:pPr>
        <w:pStyle w:val="NormalnyWeb"/>
        <w:spacing w:before="0" w:beforeAutospacing="0" w:after="0" w:afterAutospacing="0"/>
        <w:ind w:left="-284"/>
        <w:rPr>
          <w:sz w:val="20"/>
          <w:szCs w:val="20"/>
        </w:rPr>
      </w:pPr>
    </w:p>
    <w:p w:rsidR="00E611E0" w:rsidRDefault="00987CED" w:rsidP="00E611E0">
      <w:pPr>
        <w:pStyle w:val="NormalnyWeb"/>
        <w:spacing w:before="0" w:beforeAutospacing="0" w:after="0" w:afterAutospacing="0"/>
        <w:ind w:left="-284"/>
        <w:rPr>
          <w:sz w:val="20"/>
          <w:szCs w:val="20"/>
        </w:rPr>
      </w:pPr>
      <w:r w:rsidRPr="003C64F7">
        <w:rPr>
          <w:sz w:val="20"/>
          <w:szCs w:val="20"/>
        </w:rPr>
        <w:t>*-niepotrzebne skreślić</w:t>
      </w:r>
    </w:p>
    <w:p w:rsidR="00A01159" w:rsidRPr="00A01159" w:rsidRDefault="00A01159" w:rsidP="00E611E0">
      <w:pPr>
        <w:pStyle w:val="NormalnyWeb"/>
        <w:spacing w:before="0" w:beforeAutospacing="0" w:after="0" w:afterAutospacing="0"/>
        <w:ind w:left="-284"/>
        <w:rPr>
          <w:b/>
          <w:sz w:val="20"/>
          <w:szCs w:val="20"/>
          <w:u w:val="single"/>
        </w:rPr>
      </w:pPr>
      <w:r w:rsidRPr="00A01159">
        <w:rPr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…</w:t>
      </w:r>
    </w:p>
    <w:p w:rsidR="00A01159" w:rsidRPr="003C64F7" w:rsidRDefault="00A01159" w:rsidP="00A5487D">
      <w:pPr>
        <w:pStyle w:val="Default"/>
        <w:jc w:val="both"/>
        <w:rPr>
          <w:sz w:val="20"/>
          <w:szCs w:val="20"/>
        </w:rPr>
      </w:pPr>
      <w:r w:rsidRPr="00B037B2">
        <w:rPr>
          <w:i/>
          <w:sz w:val="20"/>
          <w:szCs w:val="20"/>
          <w:lang w:val="pl-PL"/>
        </w:rPr>
        <w:t>Dane osobowe będą przechowywane przez okres zgodny z Instrukcją Kancelaryjną</w:t>
      </w:r>
      <w:r>
        <w:rPr>
          <w:i/>
          <w:sz w:val="20"/>
          <w:szCs w:val="20"/>
          <w:lang w:val="pl-PL"/>
        </w:rPr>
        <w:t xml:space="preserve">- </w:t>
      </w:r>
      <w:r w:rsidRPr="00B037B2">
        <w:rPr>
          <w:i/>
          <w:sz w:val="20"/>
          <w:szCs w:val="20"/>
          <w:lang w:val="pl-PL"/>
        </w:rPr>
        <w:t>kategoria archiwalna -</w:t>
      </w:r>
      <w:r w:rsidR="00A5487D">
        <w:rPr>
          <w:i/>
          <w:sz w:val="20"/>
          <w:szCs w:val="20"/>
          <w:lang w:val="pl-PL"/>
        </w:rPr>
        <w:t>5</w:t>
      </w:r>
      <w:r w:rsidRPr="00B037B2">
        <w:rPr>
          <w:i/>
          <w:sz w:val="20"/>
          <w:szCs w:val="20"/>
          <w:lang w:val="pl-PL"/>
        </w:rPr>
        <w:t xml:space="preserve"> lat. Zgłaszający ma prawo dostępu do swoich danych, ich sprostowania a także wniesienia skargi do organu nadzorczego. Dane nie są </w:t>
      </w:r>
      <w:r>
        <w:rPr>
          <w:i/>
          <w:sz w:val="20"/>
          <w:szCs w:val="20"/>
          <w:lang w:val="pl-PL"/>
        </w:rPr>
        <w:t xml:space="preserve">przekazywane </w:t>
      </w:r>
      <w:r w:rsidRPr="00B037B2">
        <w:rPr>
          <w:i/>
          <w:sz w:val="20"/>
          <w:szCs w:val="20"/>
          <w:lang w:val="pl-PL"/>
        </w:rPr>
        <w:t>do państw trzecich (poza UE, Lichtenstein, Norwegi</w:t>
      </w:r>
      <w:r>
        <w:rPr>
          <w:i/>
          <w:sz w:val="20"/>
          <w:szCs w:val="20"/>
          <w:lang w:val="pl-PL"/>
        </w:rPr>
        <w:t>ę</w:t>
      </w:r>
      <w:r w:rsidRPr="00B037B2">
        <w:rPr>
          <w:i/>
          <w:sz w:val="20"/>
          <w:szCs w:val="20"/>
          <w:lang w:val="pl-PL"/>
        </w:rPr>
        <w:t>, Islandi</w:t>
      </w:r>
      <w:r>
        <w:rPr>
          <w:i/>
          <w:sz w:val="20"/>
          <w:szCs w:val="20"/>
          <w:lang w:val="pl-PL"/>
        </w:rPr>
        <w:t>ę)</w:t>
      </w:r>
      <w:r w:rsidRPr="00B037B2">
        <w:rPr>
          <w:i/>
          <w:sz w:val="20"/>
          <w:szCs w:val="20"/>
          <w:lang w:val="pl-PL"/>
        </w:rPr>
        <w:t xml:space="preserve">. Podanie danych jest wymogiem ustawowym. </w:t>
      </w:r>
    </w:p>
    <w:sectPr w:rsidR="00A01159" w:rsidRPr="003C64F7" w:rsidSect="00BA2471">
      <w:type w:val="evenPage"/>
      <w:pgSz w:w="11906" w:h="16838" w:code="9"/>
      <w:pgMar w:top="709" w:right="1133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79F6"/>
    <w:multiLevelType w:val="hybridMultilevel"/>
    <w:tmpl w:val="FA96E9C2"/>
    <w:lvl w:ilvl="0" w:tplc="6D96B714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8A"/>
    <w:rsid w:val="00007934"/>
    <w:rsid w:val="000657DD"/>
    <w:rsid w:val="0007468C"/>
    <w:rsid w:val="000A4A41"/>
    <w:rsid w:val="002B28DB"/>
    <w:rsid w:val="002F7916"/>
    <w:rsid w:val="003C64F7"/>
    <w:rsid w:val="003F0EEA"/>
    <w:rsid w:val="004A66E4"/>
    <w:rsid w:val="005B4A20"/>
    <w:rsid w:val="006644F1"/>
    <w:rsid w:val="00782689"/>
    <w:rsid w:val="007F755A"/>
    <w:rsid w:val="008378EC"/>
    <w:rsid w:val="008510D1"/>
    <w:rsid w:val="008C65BB"/>
    <w:rsid w:val="00911A66"/>
    <w:rsid w:val="00943FAF"/>
    <w:rsid w:val="0095591A"/>
    <w:rsid w:val="00987CED"/>
    <w:rsid w:val="009A472E"/>
    <w:rsid w:val="00A01159"/>
    <w:rsid w:val="00A5487D"/>
    <w:rsid w:val="00A72108"/>
    <w:rsid w:val="00AD2D47"/>
    <w:rsid w:val="00AF698A"/>
    <w:rsid w:val="00BA2471"/>
    <w:rsid w:val="00D002C9"/>
    <w:rsid w:val="00D271B3"/>
    <w:rsid w:val="00E1057B"/>
    <w:rsid w:val="00E40C44"/>
    <w:rsid w:val="00E6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A09A"/>
  <w15:docId w15:val="{256C935B-B49C-4398-B0CE-8592808C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F698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00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A01159"/>
    <w:pPr>
      <w:widowControl w:val="0"/>
      <w:suppressAutoHyphens/>
      <w:autoSpaceDE w:val="0"/>
      <w:spacing w:after="0" w:line="240" w:lineRule="auto"/>
    </w:pPr>
    <w:rPr>
      <w:rFonts w:eastAsia="Times New Roman"/>
      <w:color w:val="000000"/>
      <w:kern w:val="1"/>
      <w:lang w:val="en-US" w:bidi="en-US"/>
    </w:rPr>
  </w:style>
  <w:style w:type="character" w:styleId="Hipercze">
    <w:name w:val="Hyperlink"/>
    <w:rsid w:val="00A0115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stalowowol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F3CE-95E6-4A1C-AFA5-1D798D7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zymala</dc:creator>
  <cp:lastModifiedBy>Cezary Drzymala</cp:lastModifiedBy>
  <cp:revision>7</cp:revision>
  <cp:lastPrinted>2018-05-25T06:18:00Z</cp:lastPrinted>
  <dcterms:created xsi:type="dcterms:W3CDTF">2018-05-25T05:52:00Z</dcterms:created>
  <dcterms:modified xsi:type="dcterms:W3CDTF">2018-05-25T06:47:00Z</dcterms:modified>
</cp:coreProperties>
</file>